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56015" w14:textId="77777777" w:rsidR="005C6E0E" w:rsidRPr="005C6E0E" w:rsidRDefault="005C6E0E" w:rsidP="005C6E0E">
      <w:pPr>
        <w:spacing w:after="0" w:line="240" w:lineRule="auto"/>
        <w:rPr>
          <w:rFonts w:ascii="Arial" w:hAnsi="Arial" w:cs="Arial"/>
          <w:b/>
          <w:sz w:val="24"/>
        </w:rPr>
      </w:pPr>
      <w:r w:rsidRPr="005C6E0E">
        <w:rPr>
          <w:rFonts w:ascii="Arial" w:hAnsi="Arial" w:cs="Arial"/>
          <w:b/>
          <w:sz w:val="24"/>
        </w:rPr>
        <w:t>F Musterdokumentation Lerninhalte</w:t>
      </w:r>
    </w:p>
    <w:p w14:paraId="3A267C24" w14:textId="77777777" w:rsidR="005C6E0E" w:rsidRDefault="005C6E0E" w:rsidP="005C6E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1929"/>
        <w:gridCol w:w="2082"/>
      </w:tblGrid>
      <w:tr w:rsidR="005C6E0E" w:rsidRPr="00DA78B9" w14:paraId="6FDB0283" w14:textId="77777777" w:rsidTr="005C6E0E">
        <w:trPr>
          <w:trHeight w:val="397"/>
        </w:trPr>
        <w:tc>
          <w:tcPr>
            <w:tcW w:w="9345" w:type="dxa"/>
            <w:gridSpan w:val="3"/>
            <w:vAlign w:val="center"/>
          </w:tcPr>
          <w:p w14:paraId="50E15732" w14:textId="77777777" w:rsidR="005C6E0E" w:rsidRPr="005C6E0E" w:rsidRDefault="005C6E0E" w:rsidP="005C6E0E">
            <w:pPr>
              <w:spacing w:after="0" w:line="240" w:lineRule="auto"/>
              <w:rPr>
                <w:rFonts w:ascii="Arial" w:hAnsi="Arial" w:cs="Arial"/>
              </w:rPr>
            </w:pPr>
            <w:r w:rsidRPr="005C6E0E">
              <w:rPr>
                <w:rFonts w:ascii="Arial" w:hAnsi="Arial" w:cs="Arial"/>
              </w:rPr>
              <w:t>Klasse:</w:t>
            </w:r>
          </w:p>
        </w:tc>
      </w:tr>
      <w:tr w:rsidR="005C6E0E" w:rsidRPr="00DA78B9" w14:paraId="4BD3B51A" w14:textId="77777777" w:rsidTr="005C6E0E">
        <w:trPr>
          <w:trHeight w:val="397"/>
        </w:trPr>
        <w:tc>
          <w:tcPr>
            <w:tcW w:w="9345" w:type="dxa"/>
            <w:gridSpan w:val="3"/>
            <w:vAlign w:val="center"/>
          </w:tcPr>
          <w:p w14:paraId="3FFC4444" w14:textId="77777777" w:rsidR="005C6E0E" w:rsidRPr="005C6E0E" w:rsidRDefault="005C6E0E" w:rsidP="005C6E0E">
            <w:pPr>
              <w:spacing w:after="0" w:line="240" w:lineRule="auto"/>
              <w:rPr>
                <w:rFonts w:ascii="Arial" w:hAnsi="Arial" w:cs="Arial"/>
              </w:rPr>
            </w:pPr>
            <w:r w:rsidRPr="005C6E0E">
              <w:rPr>
                <w:rFonts w:ascii="Arial" w:hAnsi="Arial" w:cs="Arial"/>
              </w:rPr>
              <w:t>Fach/Kurs/Lernfeld:</w:t>
            </w:r>
          </w:p>
        </w:tc>
      </w:tr>
      <w:tr w:rsidR="005C6E0E" w:rsidRPr="00DA78B9" w14:paraId="4CCEA8C9" w14:textId="77777777" w:rsidTr="005C6E0E">
        <w:trPr>
          <w:trHeight w:val="397"/>
        </w:trPr>
        <w:tc>
          <w:tcPr>
            <w:tcW w:w="9345" w:type="dxa"/>
            <w:gridSpan w:val="3"/>
            <w:vAlign w:val="center"/>
          </w:tcPr>
          <w:p w14:paraId="13D77C77" w14:textId="77777777" w:rsidR="005C6E0E" w:rsidRPr="005C6E0E" w:rsidRDefault="005C6E0E" w:rsidP="005C6E0E">
            <w:pPr>
              <w:spacing w:after="0" w:line="240" w:lineRule="auto"/>
              <w:rPr>
                <w:rFonts w:ascii="Arial" w:hAnsi="Arial" w:cs="Arial"/>
              </w:rPr>
            </w:pPr>
            <w:r w:rsidRPr="005C6E0E">
              <w:rPr>
                <w:rFonts w:ascii="Arial" w:hAnsi="Arial" w:cs="Arial"/>
              </w:rPr>
              <w:t>Fachlehrerin/Fachlehrer:</w:t>
            </w:r>
          </w:p>
        </w:tc>
      </w:tr>
      <w:tr w:rsidR="005C6E0E" w:rsidRPr="00DA78B9" w14:paraId="4C52005C" w14:textId="77777777" w:rsidTr="005C6E0E">
        <w:trPr>
          <w:trHeight w:val="397"/>
        </w:trPr>
        <w:tc>
          <w:tcPr>
            <w:tcW w:w="5334" w:type="dxa"/>
            <w:shd w:val="clear" w:color="auto" w:fill="BFBFBF"/>
            <w:vAlign w:val="center"/>
          </w:tcPr>
          <w:p w14:paraId="2F2E12C5" w14:textId="77777777" w:rsidR="005C6E0E" w:rsidRPr="005C6E0E" w:rsidRDefault="005C6E0E" w:rsidP="005C6E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6E0E">
              <w:rPr>
                <w:rFonts w:ascii="Arial" w:hAnsi="Arial" w:cs="Arial"/>
                <w:b/>
              </w:rPr>
              <w:t>Lerninhalte</w:t>
            </w:r>
          </w:p>
        </w:tc>
        <w:tc>
          <w:tcPr>
            <w:tcW w:w="1929" w:type="dxa"/>
            <w:shd w:val="clear" w:color="auto" w:fill="BFBFBF"/>
            <w:vAlign w:val="center"/>
          </w:tcPr>
          <w:p w14:paraId="1592CAB0" w14:textId="77777777" w:rsidR="005C6E0E" w:rsidRPr="005C6E0E" w:rsidRDefault="005C6E0E" w:rsidP="005C6E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6E0E">
              <w:rPr>
                <w:rFonts w:ascii="Arial" w:hAnsi="Arial" w:cs="Arial"/>
                <w:b/>
              </w:rPr>
              <w:t>Erreicht am:</w:t>
            </w:r>
          </w:p>
        </w:tc>
        <w:tc>
          <w:tcPr>
            <w:tcW w:w="2082" w:type="dxa"/>
            <w:shd w:val="clear" w:color="auto" w:fill="BFBFBF"/>
            <w:vAlign w:val="center"/>
          </w:tcPr>
          <w:p w14:paraId="3B76817A" w14:textId="77777777" w:rsidR="005C6E0E" w:rsidRPr="005C6E0E" w:rsidRDefault="005C6E0E" w:rsidP="005C6E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6E0E">
              <w:rPr>
                <w:rFonts w:ascii="Arial" w:hAnsi="Arial" w:cs="Arial"/>
                <w:b/>
              </w:rPr>
              <w:t>Erreicht durch:</w:t>
            </w:r>
          </w:p>
        </w:tc>
      </w:tr>
      <w:tr w:rsidR="005C6E0E" w:rsidRPr="00DA78B9" w14:paraId="289C9F8A" w14:textId="77777777" w:rsidTr="005C6E0E">
        <w:trPr>
          <w:trHeight w:val="397"/>
        </w:trPr>
        <w:tc>
          <w:tcPr>
            <w:tcW w:w="5334" w:type="dxa"/>
          </w:tcPr>
          <w:p w14:paraId="00E49780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C94C750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52AF42A5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4516E96E" w14:textId="77777777" w:rsidTr="005C6E0E">
        <w:trPr>
          <w:trHeight w:val="397"/>
        </w:trPr>
        <w:tc>
          <w:tcPr>
            <w:tcW w:w="5334" w:type="dxa"/>
          </w:tcPr>
          <w:p w14:paraId="1BA144AE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4D48EFF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397E8090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20A96D4B" w14:textId="77777777" w:rsidTr="005C6E0E">
        <w:trPr>
          <w:trHeight w:val="397"/>
        </w:trPr>
        <w:tc>
          <w:tcPr>
            <w:tcW w:w="5334" w:type="dxa"/>
          </w:tcPr>
          <w:p w14:paraId="1B0607FD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16D4562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680B9D96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4019E5B0" w14:textId="77777777" w:rsidTr="005C6E0E">
        <w:trPr>
          <w:trHeight w:val="397"/>
        </w:trPr>
        <w:tc>
          <w:tcPr>
            <w:tcW w:w="5334" w:type="dxa"/>
          </w:tcPr>
          <w:p w14:paraId="1ED29C02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0B7B054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71F43172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622661D1" w14:textId="77777777" w:rsidTr="005C6E0E">
        <w:trPr>
          <w:trHeight w:val="397"/>
        </w:trPr>
        <w:tc>
          <w:tcPr>
            <w:tcW w:w="5334" w:type="dxa"/>
          </w:tcPr>
          <w:p w14:paraId="3C8D73C5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99F1673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072CF101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675C273E" w14:textId="77777777" w:rsidTr="005C6E0E">
        <w:trPr>
          <w:trHeight w:val="397"/>
        </w:trPr>
        <w:tc>
          <w:tcPr>
            <w:tcW w:w="5334" w:type="dxa"/>
          </w:tcPr>
          <w:p w14:paraId="75838070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0E35002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3B81385D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09323B00" w14:textId="77777777" w:rsidTr="005C6E0E">
        <w:trPr>
          <w:trHeight w:val="397"/>
        </w:trPr>
        <w:tc>
          <w:tcPr>
            <w:tcW w:w="5334" w:type="dxa"/>
          </w:tcPr>
          <w:p w14:paraId="555A5F19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06FF194D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037A62F0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5F323CE3" w14:textId="77777777" w:rsidTr="005C6E0E">
        <w:trPr>
          <w:trHeight w:val="397"/>
        </w:trPr>
        <w:tc>
          <w:tcPr>
            <w:tcW w:w="5334" w:type="dxa"/>
          </w:tcPr>
          <w:p w14:paraId="670E301C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26589C75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3076F8C4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4EE1976B" w14:textId="77777777" w:rsidTr="005C6E0E">
        <w:trPr>
          <w:trHeight w:val="397"/>
        </w:trPr>
        <w:tc>
          <w:tcPr>
            <w:tcW w:w="5334" w:type="dxa"/>
          </w:tcPr>
          <w:p w14:paraId="2556A775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086308ED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5A5A2245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29468CBA" w14:textId="77777777" w:rsidTr="005C6E0E">
        <w:trPr>
          <w:trHeight w:val="397"/>
        </w:trPr>
        <w:tc>
          <w:tcPr>
            <w:tcW w:w="5334" w:type="dxa"/>
          </w:tcPr>
          <w:p w14:paraId="3F7AC25B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637EF8C5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191A83FF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1E58C8A5" w14:textId="77777777" w:rsidTr="005C6E0E">
        <w:trPr>
          <w:trHeight w:val="397"/>
        </w:trPr>
        <w:tc>
          <w:tcPr>
            <w:tcW w:w="5334" w:type="dxa"/>
          </w:tcPr>
          <w:p w14:paraId="1291932A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75C772B1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7F87F897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1093B9E7" w14:textId="77777777" w:rsidTr="005C6E0E">
        <w:trPr>
          <w:trHeight w:val="397"/>
        </w:trPr>
        <w:tc>
          <w:tcPr>
            <w:tcW w:w="5334" w:type="dxa"/>
          </w:tcPr>
          <w:p w14:paraId="4F162B4C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2087D5C8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162124F6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1DBD31BB" w14:textId="77777777" w:rsidTr="005C6E0E">
        <w:trPr>
          <w:trHeight w:val="397"/>
        </w:trPr>
        <w:tc>
          <w:tcPr>
            <w:tcW w:w="5334" w:type="dxa"/>
          </w:tcPr>
          <w:p w14:paraId="0E4F7FCE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AE6ADBF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1EA43CCC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2311AD34" w14:textId="77777777" w:rsidTr="005C6E0E">
        <w:trPr>
          <w:trHeight w:val="397"/>
        </w:trPr>
        <w:tc>
          <w:tcPr>
            <w:tcW w:w="5334" w:type="dxa"/>
          </w:tcPr>
          <w:p w14:paraId="7E29A1AE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1E2C8CBF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2E202AAB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546900D7" w14:textId="77777777" w:rsidTr="005C6E0E">
        <w:trPr>
          <w:trHeight w:val="397"/>
        </w:trPr>
        <w:tc>
          <w:tcPr>
            <w:tcW w:w="5334" w:type="dxa"/>
          </w:tcPr>
          <w:p w14:paraId="782E5783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24E04290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4A665F76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E0E" w:rsidRPr="00DA78B9" w14:paraId="55D2B409" w14:textId="77777777" w:rsidTr="005C6E0E">
        <w:trPr>
          <w:trHeight w:val="397"/>
        </w:trPr>
        <w:tc>
          <w:tcPr>
            <w:tcW w:w="5334" w:type="dxa"/>
          </w:tcPr>
          <w:p w14:paraId="5B52232D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9" w:type="dxa"/>
          </w:tcPr>
          <w:p w14:paraId="791C64D6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2" w:type="dxa"/>
          </w:tcPr>
          <w:p w14:paraId="515570BC" w14:textId="77777777" w:rsidR="005C6E0E" w:rsidRPr="00DA78B9" w:rsidRDefault="005C6E0E" w:rsidP="00A243C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51B203" w14:textId="77777777" w:rsidR="005C6E0E" w:rsidRPr="00E85016" w:rsidRDefault="005C6E0E" w:rsidP="005C6E0E">
      <w:pPr>
        <w:spacing w:after="0" w:line="240" w:lineRule="auto"/>
      </w:pPr>
    </w:p>
    <w:p w14:paraId="2C525D53" w14:textId="77777777" w:rsidR="00523D34" w:rsidRPr="005C6E0E" w:rsidRDefault="00523D34" w:rsidP="005C6E0E"/>
    <w:sectPr w:rsidR="00523D34" w:rsidRPr="005C6E0E" w:rsidSect="0062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5842" w14:textId="77777777" w:rsidR="00A57C23" w:rsidRDefault="00A57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17BECD71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A57C23" w:rsidRPr="00A57C23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A57C23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F Musterdokumentation Lerninhalte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  <w:bookmarkStart w:id="0" w:name="_GoBack"/>
          <w:bookmarkEnd w:id="0"/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2F313A4E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A57C23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A57C23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1191733E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5C6E0E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A57C23" w:rsidP="00E8279C">
    <w:pPr>
      <w:pStyle w:val="Fuzeile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1CE2419B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5C6E0E">
            <w:rPr>
              <w:rFonts w:ascii="Arial" w:hAnsi="Arial" w:cs="Arial"/>
              <w:noProof/>
              <w:kern w:val="0"/>
              <w:sz w:val="16"/>
              <w:szCs w:val="16"/>
            </w:rPr>
            <w:t>19. August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A57C23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9C9C" w14:textId="77777777" w:rsidR="00A57C23" w:rsidRDefault="00A57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A57C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54E9A"/>
    <w:rsid w:val="005010CE"/>
    <w:rsid w:val="00523D34"/>
    <w:rsid w:val="0059191B"/>
    <w:rsid w:val="00595D4E"/>
    <w:rsid w:val="005C6E0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57C23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95DA-B272-4AEB-927F-470C306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6:02:00Z</dcterms:created>
  <dcterms:modified xsi:type="dcterms:W3CDTF">2025-09-19T06:02:00Z</dcterms:modified>
</cp:coreProperties>
</file>